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81" w:rsidRPr="00A94F38" w:rsidRDefault="00836D81">
      <w:pPr>
        <w:rPr>
          <w:rFonts w:asciiTheme="minorEastAsia" w:eastAsiaTheme="minorEastAsia" w:hAnsiTheme="minorEastAsia"/>
          <w:sz w:val="24"/>
        </w:rPr>
      </w:pPr>
      <w:r w:rsidRPr="00A94F38">
        <w:rPr>
          <w:rFonts w:asciiTheme="minorEastAsia" w:eastAsiaTheme="minorEastAsia" w:hAnsiTheme="minorEastAsia" w:hint="eastAsia"/>
          <w:sz w:val="24"/>
        </w:rPr>
        <w:t>様式第</w:t>
      </w:r>
      <w:r w:rsidR="00EB3558" w:rsidRPr="00A94F38">
        <w:rPr>
          <w:rFonts w:asciiTheme="minorEastAsia" w:eastAsiaTheme="minorEastAsia" w:hAnsiTheme="minorEastAsia" w:hint="eastAsia"/>
          <w:sz w:val="24"/>
        </w:rPr>
        <w:t>１</w:t>
      </w:r>
      <w:r w:rsidRPr="00A94F38">
        <w:rPr>
          <w:rFonts w:asciiTheme="minorEastAsia" w:eastAsiaTheme="minorEastAsia" w:hAnsiTheme="minorEastAsia" w:hint="eastAsia"/>
          <w:sz w:val="24"/>
        </w:rPr>
        <w:t>号（</w:t>
      </w:r>
      <w:r w:rsidR="00990E8B" w:rsidRPr="00A94F38">
        <w:rPr>
          <w:rFonts w:asciiTheme="minorEastAsia" w:eastAsiaTheme="minorEastAsia" w:hAnsiTheme="minorEastAsia" w:hint="eastAsia"/>
          <w:sz w:val="24"/>
        </w:rPr>
        <w:t>耐震診断</w:t>
      </w:r>
      <w:r w:rsidR="00FC5832" w:rsidRPr="00A94F38">
        <w:rPr>
          <w:rFonts w:asciiTheme="minorEastAsia" w:eastAsiaTheme="minorEastAsia" w:hAnsiTheme="minorEastAsia" w:hint="eastAsia"/>
          <w:sz w:val="24"/>
        </w:rPr>
        <w:t>関係</w:t>
      </w:r>
      <w:r w:rsidRPr="00A94F38">
        <w:rPr>
          <w:rFonts w:asciiTheme="minorEastAsia" w:eastAsiaTheme="minorEastAsia" w:hAnsiTheme="minorEastAsia" w:hint="eastAsia"/>
          <w:sz w:val="24"/>
        </w:rPr>
        <w:t>）</w:t>
      </w:r>
    </w:p>
    <w:p w:rsidR="00836D81" w:rsidRPr="00A94F38" w:rsidRDefault="00836D81">
      <w:pPr>
        <w:rPr>
          <w:rFonts w:asciiTheme="minorEastAsia" w:eastAsiaTheme="minorEastAsia" w:hAnsiTheme="minorEastAsia"/>
          <w:sz w:val="24"/>
        </w:rPr>
      </w:pPr>
    </w:p>
    <w:p w:rsidR="001D3C76" w:rsidRDefault="00FC5832" w:rsidP="00C15C4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94F38">
        <w:rPr>
          <w:rFonts w:asciiTheme="minorEastAsia" w:eastAsiaTheme="minorEastAsia" w:hAnsiTheme="minorEastAsia" w:hint="eastAsia"/>
          <w:b/>
          <w:sz w:val="28"/>
          <w:szCs w:val="28"/>
        </w:rPr>
        <w:t>宮崎県建築住宅センター</w:t>
      </w:r>
    </w:p>
    <w:p w:rsidR="00E93D9D" w:rsidRPr="00A94F38" w:rsidRDefault="001D3C76" w:rsidP="00C15C4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木造住宅耐震診断費用助成金交付</w:t>
      </w:r>
      <w:r w:rsidR="00836D81" w:rsidRPr="00A94F38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836D81" w:rsidRPr="00A94F38" w:rsidRDefault="00154179" w:rsidP="00C91E4A">
      <w:pPr>
        <w:ind w:right="48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836079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 xml:space="preserve">　　</w:t>
      </w:r>
      <w:r w:rsidR="00836D81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>年</w:t>
      </w:r>
      <w:r w:rsidR="00990E8B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 xml:space="preserve">　</w:t>
      </w:r>
      <w:r w:rsidR="00836079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 xml:space="preserve">　</w:t>
      </w:r>
      <w:r w:rsidR="00836D81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>月</w:t>
      </w:r>
      <w:r w:rsidR="00990E8B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 xml:space="preserve">　</w:t>
      </w:r>
      <w:r w:rsidR="00836079" w:rsidRPr="00154179">
        <w:rPr>
          <w:rFonts w:asciiTheme="minorEastAsia" w:eastAsiaTheme="minorEastAsia" w:hAnsiTheme="minorEastAsia" w:hint="eastAsia"/>
          <w:spacing w:val="31"/>
          <w:w w:val="96"/>
          <w:kern w:val="0"/>
          <w:sz w:val="24"/>
          <w:fitText w:val="2556" w:id="-599063294"/>
        </w:rPr>
        <w:t xml:space="preserve">　</w:t>
      </w:r>
      <w:r w:rsidR="00836D81" w:rsidRPr="00154179">
        <w:rPr>
          <w:rFonts w:asciiTheme="minorEastAsia" w:eastAsiaTheme="minorEastAsia" w:hAnsiTheme="minorEastAsia" w:hint="eastAsia"/>
          <w:spacing w:val="1"/>
          <w:w w:val="96"/>
          <w:kern w:val="0"/>
          <w:sz w:val="24"/>
          <w:fitText w:val="2556" w:id="-599063294"/>
        </w:rPr>
        <w:t>日</w:t>
      </w:r>
    </w:p>
    <w:p w:rsidR="00985001" w:rsidRPr="0030266A" w:rsidRDefault="00985001">
      <w:pPr>
        <w:rPr>
          <w:rFonts w:asciiTheme="minorEastAsia" w:eastAsiaTheme="minorEastAsia" w:hAnsiTheme="minorEastAsia"/>
          <w:sz w:val="24"/>
        </w:rPr>
      </w:pPr>
    </w:p>
    <w:p w:rsidR="00840FB2" w:rsidRDefault="003A7D64" w:rsidP="00840FB2">
      <w:pPr>
        <w:tabs>
          <w:tab w:val="left" w:pos="1134"/>
        </w:tabs>
        <w:ind w:leftChars="100" w:left="210" w:firstLineChars="200" w:firstLine="480"/>
        <w:rPr>
          <w:rFonts w:asciiTheme="minorEastAsia" w:eastAsiaTheme="minorEastAsia" w:hAnsiTheme="minorEastAsia"/>
          <w:sz w:val="24"/>
        </w:rPr>
      </w:pPr>
      <w:r w:rsidRPr="00A94F38">
        <w:rPr>
          <w:rFonts w:asciiTheme="minorEastAsia" w:eastAsiaTheme="minorEastAsia" w:hAnsiTheme="minorEastAsia" w:hint="eastAsia"/>
          <w:sz w:val="24"/>
        </w:rPr>
        <w:t>一般財団法人</w:t>
      </w:r>
      <w:r w:rsidR="00FC5832" w:rsidRPr="00A94F38">
        <w:rPr>
          <w:rFonts w:asciiTheme="minorEastAsia" w:eastAsiaTheme="minorEastAsia" w:hAnsiTheme="minorEastAsia" w:hint="eastAsia"/>
          <w:sz w:val="24"/>
        </w:rPr>
        <w:t>宮崎県建築住宅</w:t>
      </w:r>
      <w:r w:rsidRPr="00A94F38">
        <w:rPr>
          <w:rFonts w:asciiTheme="minorEastAsia" w:eastAsiaTheme="minorEastAsia" w:hAnsiTheme="minorEastAsia" w:hint="eastAsia"/>
          <w:sz w:val="24"/>
        </w:rPr>
        <w:t>センター理事長</w:t>
      </w:r>
      <w:r w:rsidR="00836D81" w:rsidRPr="00A94F38">
        <w:rPr>
          <w:rFonts w:asciiTheme="minorEastAsia" w:eastAsiaTheme="minorEastAsia" w:hAnsiTheme="minorEastAsia" w:hint="eastAsia"/>
          <w:sz w:val="24"/>
        </w:rPr>
        <w:t xml:space="preserve">　殿</w:t>
      </w:r>
    </w:p>
    <w:p w:rsidR="00840FB2" w:rsidRDefault="00840FB2" w:rsidP="00840FB2">
      <w:pPr>
        <w:tabs>
          <w:tab w:val="left" w:pos="1134"/>
        </w:tabs>
        <w:ind w:leftChars="100" w:left="210"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836D81" w:rsidRPr="00840FB2" w:rsidRDefault="006C3898" w:rsidP="00840FB2">
      <w:pPr>
        <w:tabs>
          <w:tab w:val="left" w:pos="1134"/>
        </w:tabs>
        <w:ind w:leftChars="100" w:left="210"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836D81" w:rsidRPr="00A94F38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836D81" w:rsidRPr="00A94F38">
        <w:rPr>
          <w:rFonts w:asciiTheme="minorEastAsia" w:eastAsiaTheme="minorEastAsia" w:hAnsiTheme="minorEastAsia" w:hint="eastAsia"/>
          <w:sz w:val="24"/>
          <w:u w:val="single"/>
        </w:rPr>
        <w:t>住所</w:t>
      </w:r>
      <w:r w:rsidR="00840FB2">
        <w:rPr>
          <w:rFonts w:asciiTheme="minorEastAsia" w:eastAsiaTheme="minorEastAsia" w:hAnsiTheme="minorEastAsia" w:hint="eastAsia"/>
          <w:sz w:val="24"/>
          <w:u w:val="single"/>
        </w:rPr>
        <w:t xml:space="preserve">　〒</w:t>
      </w:r>
      <w:r w:rsid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D3C7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9688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94F3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</w:t>
      </w:r>
    </w:p>
    <w:p w:rsidR="00E93D9D" w:rsidRPr="00A94F38" w:rsidRDefault="00E93D9D" w:rsidP="001D3C76">
      <w:pPr>
        <w:ind w:firstLineChars="700" w:firstLine="1680"/>
        <w:rPr>
          <w:rFonts w:asciiTheme="minorEastAsia" w:eastAsiaTheme="minorEastAsia" w:hAnsiTheme="minorEastAsia"/>
          <w:sz w:val="24"/>
        </w:rPr>
      </w:pPr>
    </w:p>
    <w:p w:rsidR="00836D81" w:rsidRDefault="00C15C48" w:rsidP="00985001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  <w:r w:rsidRPr="00A94F38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A94F38">
        <w:rPr>
          <w:rFonts w:asciiTheme="minorEastAsia" w:eastAsiaTheme="minorEastAsia" w:hAnsiTheme="minorEastAsia" w:hint="eastAsia"/>
          <w:sz w:val="24"/>
        </w:rPr>
        <w:t xml:space="preserve">　</w:t>
      </w:r>
      <w:r w:rsidRPr="00A94F38">
        <w:rPr>
          <w:rFonts w:asciiTheme="minorEastAsia" w:eastAsiaTheme="minorEastAsia" w:hAnsiTheme="minorEastAsia" w:hint="eastAsia"/>
          <w:sz w:val="24"/>
        </w:rPr>
        <w:t xml:space="preserve">　　</w:t>
      </w:r>
      <w:r w:rsidR="00A94F38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94F38">
        <w:rPr>
          <w:rFonts w:asciiTheme="minorEastAsia" w:eastAsiaTheme="minorEastAsia" w:hAnsiTheme="minorEastAsia" w:hint="eastAsia"/>
          <w:sz w:val="24"/>
        </w:rPr>
        <w:t xml:space="preserve">　</w:t>
      </w:r>
      <w:r w:rsidR="00836D81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氏名　　　</w:t>
      </w:r>
      <w:r w:rsidR="001D3C76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836D81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231389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9688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231389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836D81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1D3C7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836D81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E93D9D" w:rsidRPr="00A94F38" w:rsidRDefault="00E93D9D" w:rsidP="00985001">
      <w:pPr>
        <w:ind w:firstLineChars="200" w:firstLine="480"/>
        <w:rPr>
          <w:rFonts w:asciiTheme="minorEastAsia" w:eastAsiaTheme="minorEastAsia" w:hAnsiTheme="minorEastAsia"/>
          <w:sz w:val="24"/>
          <w:u w:val="single"/>
        </w:rPr>
      </w:pPr>
    </w:p>
    <w:p w:rsidR="00836D81" w:rsidRPr="00A94F38" w:rsidRDefault="00836D81">
      <w:pPr>
        <w:rPr>
          <w:rFonts w:asciiTheme="minorEastAsia" w:eastAsiaTheme="minorEastAsia" w:hAnsiTheme="minorEastAsia"/>
          <w:sz w:val="24"/>
          <w:u w:val="single"/>
        </w:rPr>
      </w:pPr>
      <w:r w:rsidRPr="00A94F38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C15C48" w:rsidRPr="00A94F38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>電話</w:t>
      </w:r>
      <w:r w:rsidR="00990E8B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231389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9688C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231389"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（　</w:t>
      </w:r>
      <w:r w:rsidR="001D3C7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Pr="00A94F38">
        <w:rPr>
          <w:rFonts w:asciiTheme="minorEastAsia" w:eastAsiaTheme="minorEastAsia" w:hAnsiTheme="minorEastAsia" w:hint="eastAsia"/>
          <w:sz w:val="24"/>
          <w:u w:val="single"/>
        </w:rPr>
        <w:t xml:space="preserve">　　）</w:t>
      </w:r>
      <w:r w:rsidR="00A94F38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1D3C76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E9688C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A94F3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</w:p>
    <w:p w:rsidR="00836D81" w:rsidRPr="00A94F38" w:rsidRDefault="00836D81">
      <w:pPr>
        <w:rPr>
          <w:rFonts w:asciiTheme="minorEastAsia" w:eastAsiaTheme="minorEastAsia" w:hAnsiTheme="minorEastAsia"/>
          <w:sz w:val="24"/>
        </w:rPr>
      </w:pPr>
    </w:p>
    <w:p w:rsidR="00836D81" w:rsidRDefault="003A7D64" w:rsidP="00743ACA">
      <w:pPr>
        <w:ind w:rightChars="118" w:right="248" w:firstLineChars="100" w:firstLine="240"/>
        <w:rPr>
          <w:rFonts w:asciiTheme="minorEastAsia" w:eastAsiaTheme="minorEastAsia" w:hAnsiTheme="minorEastAsia"/>
          <w:sz w:val="24"/>
        </w:rPr>
      </w:pPr>
      <w:r w:rsidRPr="00A94F38">
        <w:rPr>
          <w:rFonts w:asciiTheme="minorEastAsia" w:eastAsiaTheme="minorEastAsia" w:hAnsiTheme="minorEastAsia" w:hint="eastAsia"/>
          <w:sz w:val="24"/>
        </w:rPr>
        <w:t>宮崎県建築住宅センター</w:t>
      </w:r>
      <w:r w:rsidR="001D3C76">
        <w:rPr>
          <w:rFonts w:asciiTheme="minorEastAsia" w:eastAsiaTheme="minorEastAsia" w:hAnsiTheme="minorEastAsia" w:hint="eastAsia"/>
          <w:sz w:val="24"/>
        </w:rPr>
        <w:t>木造住宅</w:t>
      </w:r>
      <w:r w:rsidR="00950316" w:rsidRPr="00A94F38">
        <w:rPr>
          <w:rFonts w:asciiTheme="minorEastAsia" w:eastAsiaTheme="minorEastAsia" w:hAnsiTheme="minorEastAsia" w:hint="eastAsia"/>
          <w:sz w:val="24"/>
        </w:rPr>
        <w:t>耐震</w:t>
      </w:r>
      <w:r w:rsidR="001D3C76">
        <w:rPr>
          <w:rFonts w:asciiTheme="minorEastAsia" w:eastAsiaTheme="minorEastAsia" w:hAnsiTheme="minorEastAsia" w:hint="eastAsia"/>
          <w:sz w:val="24"/>
        </w:rPr>
        <w:t>診断費用助成金</w:t>
      </w:r>
      <w:r w:rsidR="00647A08" w:rsidRPr="00A94F38">
        <w:rPr>
          <w:rFonts w:asciiTheme="minorEastAsia" w:eastAsiaTheme="minorEastAsia" w:hAnsiTheme="minorEastAsia" w:hint="eastAsia"/>
          <w:sz w:val="24"/>
        </w:rPr>
        <w:t>交付要綱第</w:t>
      </w:r>
      <w:r w:rsidRPr="00A94F38">
        <w:rPr>
          <w:rFonts w:asciiTheme="minorEastAsia" w:eastAsiaTheme="minorEastAsia" w:hAnsiTheme="minorEastAsia" w:hint="eastAsia"/>
          <w:sz w:val="24"/>
        </w:rPr>
        <w:t>４</w:t>
      </w:r>
      <w:r w:rsidR="00836D81" w:rsidRPr="00A94F38">
        <w:rPr>
          <w:rFonts w:asciiTheme="minorEastAsia" w:eastAsiaTheme="minorEastAsia" w:hAnsiTheme="minorEastAsia" w:hint="eastAsia"/>
          <w:sz w:val="24"/>
        </w:rPr>
        <w:t>条の</w:t>
      </w:r>
      <w:r w:rsidR="00C15C48" w:rsidRPr="00A94F38">
        <w:rPr>
          <w:rFonts w:asciiTheme="minorEastAsia" w:eastAsiaTheme="minorEastAsia" w:hAnsiTheme="minorEastAsia" w:hint="eastAsia"/>
          <w:sz w:val="24"/>
        </w:rPr>
        <w:t>規定</w:t>
      </w:r>
      <w:r w:rsidR="00836D81" w:rsidRPr="00A94F38">
        <w:rPr>
          <w:rFonts w:asciiTheme="minorEastAsia" w:eastAsiaTheme="minorEastAsia" w:hAnsiTheme="minorEastAsia" w:hint="eastAsia"/>
          <w:sz w:val="24"/>
        </w:rPr>
        <w:t>により、</w:t>
      </w:r>
      <w:r w:rsidRPr="00A94F38">
        <w:rPr>
          <w:rFonts w:asciiTheme="minorEastAsia" w:eastAsiaTheme="minorEastAsia" w:hAnsiTheme="minorEastAsia" w:hint="eastAsia"/>
          <w:sz w:val="24"/>
        </w:rPr>
        <w:t>助成</w:t>
      </w:r>
      <w:r w:rsidR="00836D81" w:rsidRPr="00A94F38">
        <w:rPr>
          <w:rFonts w:asciiTheme="minorEastAsia" w:eastAsiaTheme="minorEastAsia" w:hAnsiTheme="minorEastAsia" w:hint="eastAsia"/>
          <w:sz w:val="24"/>
        </w:rPr>
        <w:t>金の交付を受けたいので、関係書類を添えて申請します。</w:t>
      </w:r>
    </w:p>
    <w:p w:rsidR="003E72BB" w:rsidRPr="00A94F38" w:rsidRDefault="003E72BB" w:rsidP="00C91E4A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tbl>
      <w:tblPr>
        <w:tblStyle w:val="a4"/>
        <w:tblW w:w="9498" w:type="dxa"/>
        <w:tblInd w:w="108" w:type="dxa"/>
        <w:tblLook w:val="01E0" w:firstRow="1" w:lastRow="1" w:firstColumn="1" w:lastColumn="1" w:noHBand="0" w:noVBand="0"/>
      </w:tblPr>
      <w:tblGrid>
        <w:gridCol w:w="2368"/>
        <w:gridCol w:w="7130"/>
      </w:tblGrid>
      <w:tr w:rsidR="007627B3" w:rsidRPr="00A94F38" w:rsidTr="00855482">
        <w:trPr>
          <w:trHeight w:val="526"/>
        </w:trPr>
        <w:tc>
          <w:tcPr>
            <w:tcW w:w="2368" w:type="dxa"/>
            <w:tcBorders>
              <w:bottom w:val="nil"/>
            </w:tcBorders>
            <w:vAlign w:val="center"/>
          </w:tcPr>
          <w:p w:rsidR="007627B3" w:rsidRPr="00A94F38" w:rsidRDefault="003A7D64" w:rsidP="003A7D6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C3898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  <w:fitText w:val="1760" w:id="-599066111"/>
              </w:rPr>
              <w:t>助成</w:t>
            </w:r>
            <w:r w:rsidR="00836D81" w:rsidRPr="006C3898">
              <w:rPr>
                <w:rFonts w:asciiTheme="minorEastAsia" w:eastAsiaTheme="minorEastAsia" w:hAnsiTheme="minorEastAsia" w:hint="eastAsia"/>
                <w:spacing w:val="70"/>
                <w:kern w:val="0"/>
                <w:sz w:val="24"/>
                <w:fitText w:val="1760" w:id="-599066111"/>
              </w:rPr>
              <w:t>申請</w:t>
            </w:r>
            <w:r w:rsidR="00836D81" w:rsidRPr="006C3898">
              <w:rPr>
                <w:rFonts w:asciiTheme="minorEastAsia" w:eastAsiaTheme="minorEastAsia" w:hAnsiTheme="minorEastAsia" w:hint="eastAsia"/>
                <w:kern w:val="0"/>
                <w:sz w:val="24"/>
                <w:fitText w:val="1760" w:id="-599066111"/>
              </w:rPr>
              <w:t>額</w:t>
            </w:r>
          </w:p>
        </w:tc>
        <w:tc>
          <w:tcPr>
            <w:tcW w:w="7130" w:type="dxa"/>
            <w:vAlign w:val="center"/>
          </w:tcPr>
          <w:p w:rsidR="00836D81" w:rsidRPr="00A94F38" w:rsidRDefault="00A94F38" w:rsidP="00231389">
            <w:pPr>
              <w:ind w:firstLineChars="100" w:firstLine="24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31389" w:rsidRPr="00A94F38">
              <w:rPr>
                <w:rFonts w:asciiTheme="minorEastAsia" w:eastAsiaTheme="minorEastAsia" w:hAnsiTheme="minorEastAsia" w:hint="eastAsia"/>
                <w:sz w:val="24"/>
              </w:rPr>
              <w:t>６，０００</w:t>
            </w:r>
            <w:r w:rsidR="00E72109" w:rsidRPr="00A94F3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F0658" w:rsidRPr="00A94F38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231389" w:rsidRPr="00A94F38" w:rsidTr="00855482">
        <w:trPr>
          <w:trHeight w:val="974"/>
        </w:trPr>
        <w:tc>
          <w:tcPr>
            <w:tcW w:w="2368" w:type="dxa"/>
            <w:vAlign w:val="center"/>
          </w:tcPr>
          <w:p w:rsidR="00231389" w:rsidRPr="00A94F38" w:rsidRDefault="00231389" w:rsidP="002313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94F38">
              <w:rPr>
                <w:rFonts w:asciiTheme="minorEastAsia" w:eastAsiaTheme="minorEastAsia" w:hAnsiTheme="minorEastAsia" w:hint="eastAsia"/>
                <w:kern w:val="0"/>
                <w:sz w:val="24"/>
              </w:rPr>
              <w:t>添　付　書　類</w:t>
            </w:r>
          </w:p>
        </w:tc>
        <w:tc>
          <w:tcPr>
            <w:tcW w:w="7130" w:type="dxa"/>
            <w:vAlign w:val="center"/>
          </w:tcPr>
          <w:p w:rsidR="00840FB2" w:rsidRDefault="00E93D9D" w:rsidP="00231389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743ACA">
              <w:rPr>
                <w:rFonts w:asciiTheme="minorEastAsia" w:eastAsiaTheme="minorEastAsia" w:hAnsiTheme="minorEastAsia" w:hint="eastAsia"/>
                <w:sz w:val="24"/>
              </w:rPr>
              <w:t>木造住宅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耐震診断事業</w:t>
            </w:r>
            <w:r w:rsidR="00DE4A7F">
              <w:rPr>
                <w:rFonts w:asciiTheme="minorEastAsia" w:eastAsiaTheme="minorEastAsia" w:hAnsiTheme="minorEastAsia" w:hint="eastAsia"/>
                <w:sz w:val="24"/>
              </w:rPr>
              <w:t>の対象住宅であることを</w:t>
            </w:r>
            <w:r w:rsidR="009049FD">
              <w:rPr>
                <w:rFonts w:asciiTheme="minorEastAsia" w:eastAsiaTheme="minorEastAsia" w:hAnsiTheme="minorEastAsia" w:hint="eastAsia"/>
                <w:sz w:val="24"/>
              </w:rPr>
              <w:t>証する書類</w:t>
            </w:r>
          </w:p>
          <w:p w:rsidR="00E93D9D" w:rsidRPr="00840FB2" w:rsidRDefault="00840FB2" w:rsidP="00231389">
            <w:pPr>
              <w:ind w:firstLineChars="100" w:firstLine="2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40FB2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840FB2">
              <w:rPr>
                <w:rFonts w:asciiTheme="minorEastAsia" w:eastAsiaTheme="minorEastAsia" w:hAnsiTheme="minorEastAsia" w:hint="eastAsia"/>
                <w:szCs w:val="21"/>
              </w:rPr>
              <w:t>市町村の補助金確定通知書又は市町村発行の事業証明書</w:t>
            </w:r>
            <w:r w:rsidRPr="00840FB2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93D9D" w:rsidRPr="00840FB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231389" w:rsidRDefault="00A94F38" w:rsidP="00E05255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231389" w:rsidRPr="00A94F38">
              <w:rPr>
                <w:rFonts w:asciiTheme="minorEastAsia" w:eastAsiaTheme="minorEastAsia" w:hAnsiTheme="minorEastAsia" w:hint="eastAsia"/>
                <w:sz w:val="24"/>
              </w:rPr>
              <w:t>別紙アンケート</w:t>
            </w:r>
          </w:p>
          <w:p w:rsidR="006C3898" w:rsidRPr="00A94F38" w:rsidRDefault="006C3898" w:rsidP="00E05255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口座振込依頼書</w:t>
            </w:r>
          </w:p>
        </w:tc>
        <w:bookmarkStart w:id="0" w:name="_GoBack"/>
        <w:bookmarkEnd w:id="0"/>
      </w:tr>
    </w:tbl>
    <w:p w:rsidR="003E72BB" w:rsidRDefault="00E72109" w:rsidP="003E72BB">
      <w:pPr>
        <w:rPr>
          <w:rFonts w:asciiTheme="minorEastAsia" w:eastAsiaTheme="minorEastAsia" w:hAnsiTheme="minorEastAsia"/>
          <w:sz w:val="24"/>
        </w:rPr>
      </w:pPr>
      <w:r w:rsidRPr="00A94F38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3E72BB" w:rsidRPr="002F6B36" w:rsidRDefault="003E72BB" w:rsidP="003E72BB">
      <w:pPr>
        <w:rPr>
          <w:rFonts w:asciiTheme="minorEastAsia" w:eastAsiaTheme="minorEastAsia" w:hAnsiTheme="minorEastAsia"/>
          <w:sz w:val="24"/>
        </w:rPr>
      </w:pPr>
      <w:r w:rsidRPr="002F6B3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耐震診断</w:t>
      </w:r>
      <w:r w:rsidR="00855482">
        <w:rPr>
          <w:rFonts w:asciiTheme="minorEastAsia" w:eastAsiaTheme="minorEastAsia" w:hAnsiTheme="minorEastAsia" w:hint="eastAsia"/>
          <w:sz w:val="24"/>
        </w:rPr>
        <w:t>結果</w:t>
      </w:r>
      <w:r>
        <w:rPr>
          <w:rFonts w:asciiTheme="minorEastAsia" w:eastAsiaTheme="minorEastAsia" w:hAnsiTheme="minorEastAsia" w:hint="eastAsia"/>
          <w:sz w:val="24"/>
        </w:rPr>
        <w:t>の概要</w:t>
      </w:r>
    </w:p>
    <w:tbl>
      <w:tblPr>
        <w:tblStyle w:val="a4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38"/>
        <w:gridCol w:w="1820"/>
        <w:gridCol w:w="2125"/>
        <w:gridCol w:w="855"/>
        <w:gridCol w:w="3260"/>
      </w:tblGrid>
      <w:tr w:rsidR="003E72BB" w:rsidRPr="002F6B36" w:rsidTr="00855482">
        <w:trPr>
          <w:trHeight w:val="545"/>
        </w:trPr>
        <w:tc>
          <w:tcPr>
            <w:tcW w:w="1438" w:type="dxa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154179">
              <w:rPr>
                <w:rFonts w:ascii="ＭＳ 明朝" w:hAnsi="ＭＳ 明朝" w:hint="eastAsia"/>
                <w:spacing w:val="23"/>
                <w:kern w:val="0"/>
                <w:sz w:val="24"/>
                <w:fitText w:val="1100" w:id="360872192"/>
              </w:rPr>
              <w:t>住宅種</w:t>
            </w:r>
            <w:r w:rsidRPr="00154179">
              <w:rPr>
                <w:rFonts w:ascii="ＭＳ 明朝" w:hAnsi="ＭＳ 明朝" w:hint="eastAsia"/>
                <w:spacing w:val="1"/>
                <w:kern w:val="0"/>
                <w:sz w:val="24"/>
                <w:fitText w:val="1100" w:id="360872192"/>
              </w:rPr>
              <w:t>別</w:t>
            </w:r>
          </w:p>
        </w:tc>
        <w:tc>
          <w:tcPr>
            <w:tcW w:w="8060" w:type="dxa"/>
            <w:gridSpan w:val="4"/>
            <w:vAlign w:val="center"/>
          </w:tcPr>
          <w:p w:rsidR="003E72BB" w:rsidRPr="002F6B36" w:rsidRDefault="003E72BB" w:rsidP="00DB369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専用住宅　・(　　　　　)併用住宅</w:t>
            </w:r>
          </w:p>
        </w:tc>
      </w:tr>
      <w:tr w:rsidR="003E72BB" w:rsidRPr="002F6B36" w:rsidTr="00855482">
        <w:trPr>
          <w:trHeight w:val="552"/>
        </w:trPr>
        <w:tc>
          <w:tcPr>
            <w:tcW w:w="1438" w:type="dxa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154179">
              <w:rPr>
                <w:rFonts w:ascii="ＭＳ 明朝" w:hAnsi="ＭＳ 明朝" w:hint="eastAsia"/>
                <w:spacing w:val="23"/>
                <w:kern w:val="0"/>
                <w:sz w:val="24"/>
                <w:fitText w:val="1100" w:id="360872193"/>
              </w:rPr>
              <w:t>建築時</w:t>
            </w:r>
            <w:r w:rsidRPr="00154179">
              <w:rPr>
                <w:rFonts w:ascii="ＭＳ 明朝" w:hAnsi="ＭＳ 明朝" w:hint="eastAsia"/>
                <w:spacing w:val="1"/>
                <w:kern w:val="0"/>
                <w:sz w:val="24"/>
                <w:fitText w:val="1100" w:id="360872193"/>
              </w:rPr>
              <w:t>期</w:t>
            </w:r>
          </w:p>
        </w:tc>
        <w:tc>
          <w:tcPr>
            <w:tcW w:w="8060" w:type="dxa"/>
            <w:gridSpan w:val="4"/>
            <w:vAlign w:val="center"/>
          </w:tcPr>
          <w:p w:rsidR="003E72BB" w:rsidRPr="002F6B36" w:rsidRDefault="003E72BB" w:rsidP="00DB369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 xml:space="preserve">明・大・昭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2F6B36">
              <w:rPr>
                <w:rFonts w:ascii="ＭＳ 明朝" w:hAnsi="ＭＳ 明朝" w:hint="eastAsia"/>
                <w:sz w:val="24"/>
              </w:rPr>
              <w:t xml:space="preserve">　年　　　　月頃</w:t>
            </w:r>
            <w:r>
              <w:rPr>
                <w:rFonts w:ascii="ＭＳ 明朝" w:hAnsi="ＭＳ 明朝" w:hint="eastAsia"/>
                <w:sz w:val="24"/>
              </w:rPr>
              <w:t>に完成</w:t>
            </w:r>
          </w:p>
        </w:tc>
      </w:tr>
      <w:tr w:rsidR="003E72BB" w:rsidRPr="002F6B36" w:rsidTr="00855482">
        <w:trPr>
          <w:trHeight w:val="561"/>
        </w:trPr>
        <w:tc>
          <w:tcPr>
            <w:tcW w:w="1438" w:type="dxa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規　　　模</w:t>
            </w:r>
          </w:p>
        </w:tc>
        <w:tc>
          <w:tcPr>
            <w:tcW w:w="8060" w:type="dxa"/>
            <w:gridSpan w:val="4"/>
            <w:vAlign w:val="center"/>
          </w:tcPr>
          <w:p w:rsidR="003E72BB" w:rsidRPr="002F6B36" w:rsidRDefault="003E72BB" w:rsidP="00DB369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１階　　　　　㎡　・　２階　　　　　㎡　：　計　　　　　㎡</w:t>
            </w:r>
          </w:p>
        </w:tc>
      </w:tr>
      <w:tr w:rsidR="003E72BB" w:rsidRPr="002F6B36" w:rsidTr="00855482">
        <w:trPr>
          <w:trHeight w:val="564"/>
        </w:trPr>
        <w:tc>
          <w:tcPr>
            <w:tcW w:w="1438" w:type="dxa"/>
            <w:vMerge w:val="restart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154179">
              <w:rPr>
                <w:rFonts w:ascii="ＭＳ 明朝" w:hAnsi="ＭＳ 明朝" w:hint="eastAsia"/>
                <w:spacing w:val="23"/>
                <w:kern w:val="0"/>
                <w:sz w:val="24"/>
                <w:fitText w:val="1100" w:id="360872194"/>
              </w:rPr>
              <w:t>木造住</w:t>
            </w:r>
            <w:r w:rsidRPr="00154179">
              <w:rPr>
                <w:rFonts w:ascii="ＭＳ 明朝" w:hAnsi="ＭＳ 明朝" w:hint="eastAsia"/>
                <w:spacing w:val="1"/>
                <w:kern w:val="0"/>
                <w:sz w:val="24"/>
                <w:fitText w:val="1100" w:id="360872194"/>
              </w:rPr>
              <w:t>宅</w:t>
            </w:r>
          </w:p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154179">
              <w:rPr>
                <w:rFonts w:ascii="ＭＳ 明朝" w:hAnsi="ＭＳ 明朝" w:hint="eastAsia"/>
                <w:spacing w:val="23"/>
                <w:kern w:val="0"/>
                <w:sz w:val="24"/>
                <w:fitText w:val="1100" w:id="360872195"/>
              </w:rPr>
              <w:t>耐震診</w:t>
            </w:r>
            <w:r w:rsidRPr="00154179">
              <w:rPr>
                <w:rFonts w:ascii="ＭＳ 明朝" w:hAnsi="ＭＳ 明朝" w:hint="eastAsia"/>
                <w:spacing w:val="1"/>
                <w:kern w:val="0"/>
                <w:sz w:val="24"/>
                <w:fitText w:val="1100" w:id="360872195"/>
              </w:rPr>
              <w:t>断</w:t>
            </w:r>
          </w:p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154179">
              <w:rPr>
                <w:rFonts w:ascii="ＭＳ 明朝" w:hAnsi="ＭＳ 明朝" w:hint="eastAsia"/>
                <w:spacing w:val="23"/>
                <w:kern w:val="0"/>
                <w:sz w:val="24"/>
                <w:fitText w:val="1100" w:id="360872196"/>
              </w:rPr>
              <w:t>の結果</w:t>
            </w:r>
            <w:r w:rsidRPr="00154179">
              <w:rPr>
                <w:rFonts w:ascii="ＭＳ 明朝" w:hAnsi="ＭＳ 明朝" w:hint="eastAsia"/>
                <w:spacing w:val="1"/>
                <w:kern w:val="0"/>
                <w:sz w:val="24"/>
                <w:fitText w:val="1100" w:id="360872196"/>
              </w:rPr>
              <w:t>等</w:t>
            </w:r>
          </w:p>
        </w:tc>
        <w:tc>
          <w:tcPr>
            <w:tcW w:w="1820" w:type="dxa"/>
            <w:vMerge w:val="restart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3E72BB">
              <w:rPr>
                <w:rFonts w:ascii="ＭＳ 明朝" w:hAnsi="ＭＳ 明朝" w:hint="eastAsia"/>
                <w:spacing w:val="60"/>
                <w:kern w:val="0"/>
                <w:sz w:val="24"/>
                <w:fitText w:val="1320" w:id="360872197"/>
              </w:rPr>
              <w:t>総合判</w:t>
            </w:r>
            <w:r w:rsidRPr="003E72BB">
              <w:rPr>
                <w:rFonts w:ascii="ＭＳ 明朝" w:hAnsi="ＭＳ 明朝" w:hint="eastAsia"/>
                <w:kern w:val="0"/>
                <w:sz w:val="24"/>
                <w:fitText w:val="1320" w:id="360872197"/>
              </w:rPr>
              <w:t>定</w:t>
            </w:r>
          </w:p>
          <w:p w:rsidR="003E72BB" w:rsidRPr="00EB638A" w:rsidRDefault="003E72BB" w:rsidP="00DB3695">
            <w:pPr>
              <w:rPr>
                <w:rFonts w:ascii="ＭＳ 明朝" w:hAnsi="ＭＳ 明朝"/>
                <w:szCs w:val="21"/>
              </w:rPr>
            </w:pPr>
            <w:r w:rsidRPr="00EB638A">
              <w:rPr>
                <w:rFonts w:ascii="ＭＳ 明朝" w:hAnsi="ＭＳ 明朝" w:hint="eastAsia"/>
                <w:szCs w:val="21"/>
              </w:rPr>
              <w:t>（上部構造評点）</w:t>
            </w:r>
          </w:p>
        </w:tc>
        <w:tc>
          <w:tcPr>
            <w:tcW w:w="2125" w:type="dxa"/>
            <w:vMerge w:val="restart"/>
            <w:vAlign w:val="center"/>
          </w:tcPr>
          <w:p w:rsidR="003E72BB" w:rsidRPr="00DE4A7F" w:rsidRDefault="003E72BB" w:rsidP="00DB3695">
            <w:pPr>
              <w:ind w:firstLineChars="600" w:firstLine="1440"/>
              <w:rPr>
                <w:rFonts w:ascii="ＭＳ 明朝" w:hAnsi="ＭＳ 明朝"/>
                <w:sz w:val="24"/>
              </w:rPr>
            </w:pPr>
            <w:r w:rsidRPr="00DE4A7F">
              <w:rPr>
                <w:rFonts w:ascii="ＭＳ 明朝" w:hAnsi="ＭＳ 明朝" w:hint="eastAsia"/>
                <w:sz w:val="24"/>
              </w:rPr>
              <w:t>点</w:t>
            </w:r>
          </w:p>
        </w:tc>
        <w:tc>
          <w:tcPr>
            <w:tcW w:w="855" w:type="dxa"/>
            <w:vMerge w:val="restart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  <w:u w:val="single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１階</w:t>
            </w:r>
          </w:p>
        </w:tc>
        <w:tc>
          <w:tcPr>
            <w:tcW w:w="3260" w:type="dxa"/>
            <w:vAlign w:val="center"/>
          </w:tcPr>
          <w:p w:rsidR="003E72BB" w:rsidRPr="002F6B36" w:rsidRDefault="003E72BB" w:rsidP="00DB3695">
            <w:pPr>
              <w:ind w:left="12"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X方向　 　　 　　点</w:t>
            </w:r>
          </w:p>
        </w:tc>
      </w:tr>
      <w:tr w:rsidR="003E72BB" w:rsidRPr="002F6B36" w:rsidTr="00855482">
        <w:trPr>
          <w:trHeight w:val="558"/>
        </w:trPr>
        <w:tc>
          <w:tcPr>
            <w:tcW w:w="1438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E72BB" w:rsidRPr="002F6B36" w:rsidRDefault="003E72BB" w:rsidP="00DB369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Y方向　　 　 　　点</w:t>
            </w:r>
          </w:p>
        </w:tc>
      </w:tr>
      <w:tr w:rsidR="003E72BB" w:rsidRPr="002F6B36" w:rsidTr="00855482">
        <w:trPr>
          <w:trHeight w:val="543"/>
        </w:trPr>
        <w:tc>
          <w:tcPr>
            <w:tcW w:w="1438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  <w:u w:val="single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２階</w:t>
            </w:r>
          </w:p>
        </w:tc>
        <w:tc>
          <w:tcPr>
            <w:tcW w:w="3260" w:type="dxa"/>
            <w:vAlign w:val="center"/>
          </w:tcPr>
          <w:p w:rsidR="003E72BB" w:rsidRPr="002F6B36" w:rsidRDefault="003E72BB" w:rsidP="00DB369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X方向　　 　 　　点</w:t>
            </w:r>
          </w:p>
        </w:tc>
      </w:tr>
      <w:tr w:rsidR="003E72BB" w:rsidRPr="002F6B36" w:rsidTr="000C38F9">
        <w:trPr>
          <w:trHeight w:val="409"/>
        </w:trPr>
        <w:tc>
          <w:tcPr>
            <w:tcW w:w="1438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20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5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5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3E72BB" w:rsidRPr="002F6B36" w:rsidRDefault="003E72BB" w:rsidP="00DB369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Y方向　　 　 　　点</w:t>
            </w:r>
          </w:p>
        </w:tc>
      </w:tr>
      <w:tr w:rsidR="003E72BB" w:rsidRPr="002F6B36" w:rsidTr="000C38F9">
        <w:trPr>
          <w:trHeight w:val="571"/>
        </w:trPr>
        <w:tc>
          <w:tcPr>
            <w:tcW w:w="1438" w:type="dxa"/>
            <w:vMerge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945" w:type="dxa"/>
            <w:gridSpan w:val="2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  <w:r w:rsidRPr="002F6B36">
              <w:rPr>
                <w:rFonts w:ascii="ＭＳ 明朝" w:hAnsi="ＭＳ 明朝" w:hint="eastAsia"/>
                <w:sz w:val="24"/>
              </w:rPr>
              <w:t>宮崎県木造住宅耐震診断士</w:t>
            </w:r>
            <w:r>
              <w:rPr>
                <w:rFonts w:ascii="ＭＳ 明朝" w:hAnsi="ＭＳ 明朝" w:hint="eastAsia"/>
                <w:sz w:val="24"/>
              </w:rPr>
              <w:t xml:space="preserve">の氏名　</w:t>
            </w:r>
          </w:p>
        </w:tc>
        <w:tc>
          <w:tcPr>
            <w:tcW w:w="4115" w:type="dxa"/>
            <w:gridSpan w:val="2"/>
            <w:vAlign w:val="center"/>
          </w:tcPr>
          <w:p w:rsidR="003E72BB" w:rsidRPr="002F6B36" w:rsidRDefault="003E72BB" w:rsidP="00DB3695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C38F9" w:rsidRDefault="000C38F9">
      <w:pPr>
        <w:spacing w:beforeLines="50" w:before="180" w:line="180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sectPr w:rsidR="000C38F9" w:rsidSect="00A94F3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4F" w:rsidRDefault="0079144F" w:rsidP="00FC5832">
      <w:r>
        <w:separator/>
      </w:r>
    </w:p>
  </w:endnote>
  <w:endnote w:type="continuationSeparator" w:id="0">
    <w:p w:rsidR="0079144F" w:rsidRDefault="0079144F" w:rsidP="00FC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4F" w:rsidRDefault="0079144F" w:rsidP="00FC5832">
      <w:r>
        <w:separator/>
      </w:r>
    </w:p>
  </w:footnote>
  <w:footnote w:type="continuationSeparator" w:id="0">
    <w:p w:rsidR="0079144F" w:rsidRDefault="0079144F" w:rsidP="00FC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2038"/>
    <w:multiLevelType w:val="hybridMultilevel"/>
    <w:tmpl w:val="4F26D3B6"/>
    <w:lvl w:ilvl="0" w:tplc="6AEC4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81"/>
    <w:rsid w:val="00021ABC"/>
    <w:rsid w:val="000560F7"/>
    <w:rsid w:val="00082955"/>
    <w:rsid w:val="00091368"/>
    <w:rsid w:val="000A0A63"/>
    <w:rsid w:val="000B63C4"/>
    <w:rsid w:val="000C38F9"/>
    <w:rsid w:val="000D2560"/>
    <w:rsid w:val="000E5991"/>
    <w:rsid w:val="000E6EC3"/>
    <w:rsid w:val="000F0550"/>
    <w:rsid w:val="00132A73"/>
    <w:rsid w:val="001348B6"/>
    <w:rsid w:val="00135208"/>
    <w:rsid w:val="00154179"/>
    <w:rsid w:val="00154814"/>
    <w:rsid w:val="00173268"/>
    <w:rsid w:val="001B0EFE"/>
    <w:rsid w:val="001B3397"/>
    <w:rsid w:val="001B3E62"/>
    <w:rsid w:val="001D3C76"/>
    <w:rsid w:val="001F2BCF"/>
    <w:rsid w:val="00203B92"/>
    <w:rsid w:val="00231389"/>
    <w:rsid w:val="002333A6"/>
    <w:rsid w:val="00266229"/>
    <w:rsid w:val="00275DFB"/>
    <w:rsid w:val="002849C7"/>
    <w:rsid w:val="002C0C2A"/>
    <w:rsid w:val="002D3731"/>
    <w:rsid w:val="002F48AC"/>
    <w:rsid w:val="002F667A"/>
    <w:rsid w:val="002F6B36"/>
    <w:rsid w:val="0030266A"/>
    <w:rsid w:val="00304024"/>
    <w:rsid w:val="00314707"/>
    <w:rsid w:val="00320DD6"/>
    <w:rsid w:val="00325E26"/>
    <w:rsid w:val="00332FA0"/>
    <w:rsid w:val="00351857"/>
    <w:rsid w:val="00376EA2"/>
    <w:rsid w:val="00377EC3"/>
    <w:rsid w:val="003A7D64"/>
    <w:rsid w:val="003C5790"/>
    <w:rsid w:val="003E27B1"/>
    <w:rsid w:val="003E72BB"/>
    <w:rsid w:val="00400344"/>
    <w:rsid w:val="0041653C"/>
    <w:rsid w:val="00422CDF"/>
    <w:rsid w:val="00476CE5"/>
    <w:rsid w:val="0048124E"/>
    <w:rsid w:val="00485928"/>
    <w:rsid w:val="004A3160"/>
    <w:rsid w:val="004D2F70"/>
    <w:rsid w:val="00505B97"/>
    <w:rsid w:val="00592A95"/>
    <w:rsid w:val="005B0AF1"/>
    <w:rsid w:val="005D69DE"/>
    <w:rsid w:val="005F6AAE"/>
    <w:rsid w:val="005F7493"/>
    <w:rsid w:val="00604B74"/>
    <w:rsid w:val="00624199"/>
    <w:rsid w:val="00647A08"/>
    <w:rsid w:val="00676E4B"/>
    <w:rsid w:val="006B3A0C"/>
    <w:rsid w:val="006C3898"/>
    <w:rsid w:val="006C474C"/>
    <w:rsid w:val="006C7023"/>
    <w:rsid w:val="006D2A10"/>
    <w:rsid w:val="0072329B"/>
    <w:rsid w:val="00725067"/>
    <w:rsid w:val="00743ACA"/>
    <w:rsid w:val="0075217A"/>
    <w:rsid w:val="007627B3"/>
    <w:rsid w:val="0077765E"/>
    <w:rsid w:val="0079144F"/>
    <w:rsid w:val="00796CB3"/>
    <w:rsid w:val="007A281E"/>
    <w:rsid w:val="007A3519"/>
    <w:rsid w:val="007A74FE"/>
    <w:rsid w:val="007C7F29"/>
    <w:rsid w:val="007D6569"/>
    <w:rsid w:val="00805C81"/>
    <w:rsid w:val="0081717D"/>
    <w:rsid w:val="00836079"/>
    <w:rsid w:val="00836D81"/>
    <w:rsid w:val="00840FB2"/>
    <w:rsid w:val="00844046"/>
    <w:rsid w:val="00850D76"/>
    <w:rsid w:val="00855482"/>
    <w:rsid w:val="008631F2"/>
    <w:rsid w:val="008743C5"/>
    <w:rsid w:val="00896CD1"/>
    <w:rsid w:val="008D6203"/>
    <w:rsid w:val="008F5E63"/>
    <w:rsid w:val="009049FD"/>
    <w:rsid w:val="00910104"/>
    <w:rsid w:val="00911F3A"/>
    <w:rsid w:val="00950316"/>
    <w:rsid w:val="009675F5"/>
    <w:rsid w:val="00975BC0"/>
    <w:rsid w:val="00985001"/>
    <w:rsid w:val="00990E8B"/>
    <w:rsid w:val="00992876"/>
    <w:rsid w:val="009D7164"/>
    <w:rsid w:val="009F249D"/>
    <w:rsid w:val="009F4797"/>
    <w:rsid w:val="00A131AA"/>
    <w:rsid w:val="00A204F5"/>
    <w:rsid w:val="00A27A30"/>
    <w:rsid w:val="00A54741"/>
    <w:rsid w:val="00A56598"/>
    <w:rsid w:val="00A71A26"/>
    <w:rsid w:val="00A84024"/>
    <w:rsid w:val="00A94D7B"/>
    <w:rsid w:val="00A94F38"/>
    <w:rsid w:val="00AA51BA"/>
    <w:rsid w:val="00AB500E"/>
    <w:rsid w:val="00B04885"/>
    <w:rsid w:val="00B336A1"/>
    <w:rsid w:val="00B73B16"/>
    <w:rsid w:val="00BA058D"/>
    <w:rsid w:val="00BD7178"/>
    <w:rsid w:val="00BF481F"/>
    <w:rsid w:val="00C15C48"/>
    <w:rsid w:val="00C1730F"/>
    <w:rsid w:val="00C17D3A"/>
    <w:rsid w:val="00C353CA"/>
    <w:rsid w:val="00C56880"/>
    <w:rsid w:val="00C740DA"/>
    <w:rsid w:val="00C76B65"/>
    <w:rsid w:val="00C91E4A"/>
    <w:rsid w:val="00CC71C2"/>
    <w:rsid w:val="00CE757E"/>
    <w:rsid w:val="00D00337"/>
    <w:rsid w:val="00D10CB9"/>
    <w:rsid w:val="00D12012"/>
    <w:rsid w:val="00D654EF"/>
    <w:rsid w:val="00DE4A7F"/>
    <w:rsid w:val="00DE70C5"/>
    <w:rsid w:val="00DF0658"/>
    <w:rsid w:val="00E05255"/>
    <w:rsid w:val="00E20A1F"/>
    <w:rsid w:val="00E72109"/>
    <w:rsid w:val="00E87A47"/>
    <w:rsid w:val="00E93D9D"/>
    <w:rsid w:val="00E9688C"/>
    <w:rsid w:val="00EB3558"/>
    <w:rsid w:val="00EB638A"/>
    <w:rsid w:val="00EE7AE3"/>
    <w:rsid w:val="00F27E67"/>
    <w:rsid w:val="00F328BE"/>
    <w:rsid w:val="00F36F74"/>
    <w:rsid w:val="00F46FED"/>
    <w:rsid w:val="00F8642A"/>
    <w:rsid w:val="00F902F4"/>
    <w:rsid w:val="00F922F2"/>
    <w:rsid w:val="00F964AF"/>
    <w:rsid w:val="00FB58B1"/>
    <w:rsid w:val="00FB7703"/>
    <w:rsid w:val="00FC3899"/>
    <w:rsid w:val="00FC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2741"/>
  <w15:docId w15:val="{20B2DB3D-7134-4FD5-BAC2-FCA4C54A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6D81"/>
  </w:style>
  <w:style w:type="table" w:styleId="a4">
    <w:name w:val="Table Grid"/>
    <w:basedOn w:val="a1"/>
    <w:rsid w:val="00836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D2560"/>
    <w:pPr>
      <w:jc w:val="center"/>
    </w:pPr>
    <w:rPr>
      <w:rFonts w:ascii="ＭＳ 明朝" w:hAnsi="ＭＳ 明朝"/>
      <w:sz w:val="22"/>
      <w:szCs w:val="22"/>
    </w:rPr>
  </w:style>
  <w:style w:type="paragraph" w:styleId="a6">
    <w:name w:val="Closing"/>
    <w:basedOn w:val="a"/>
    <w:rsid w:val="000D2560"/>
    <w:pPr>
      <w:jc w:val="right"/>
    </w:pPr>
    <w:rPr>
      <w:rFonts w:ascii="ＭＳ 明朝" w:hAnsi="ＭＳ 明朝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C58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C583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C58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C583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233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AB1C-F87B-4660-A5AE-782DC29F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５条関係）</vt:lpstr>
      <vt:lpstr>様式第1号（第５条関係）</vt:lpstr>
    </vt:vector>
  </TitlesOfParts>
  <Company>宮崎市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５条関係）</dc:title>
  <dc:creator>NIC8035</dc:creator>
  <cp:lastModifiedBy>mkjcuser09</cp:lastModifiedBy>
  <cp:revision>4</cp:revision>
  <cp:lastPrinted>2013-04-23T12:37:00Z</cp:lastPrinted>
  <dcterms:created xsi:type="dcterms:W3CDTF">2019-07-22T00:53:00Z</dcterms:created>
  <dcterms:modified xsi:type="dcterms:W3CDTF">2020-03-17T04:40:00Z</dcterms:modified>
</cp:coreProperties>
</file>